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191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13.50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92.5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3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93.47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1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93.83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EL PERIODO COMPRENDIDO ENTRE EL 3-ENERO-2021 AL 2-ENER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